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4E4044">
      <w:bookmarkStart w:id="0" w:name="_GoBack"/>
      <w:bookmarkEnd w:id="0"/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ение Кильмезского района на 01.07.2019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Када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Default="001E056A" w:rsidP="00EA5771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(протяженность)</w:t>
            </w:r>
            <w:r w:rsidR="00CE4B7A">
              <w:t xml:space="preserve">, </w:t>
            </w:r>
            <w:proofErr w:type="gramStart"/>
            <w:r w:rsidR="00CE4B7A">
              <w:t>км</w:t>
            </w:r>
            <w:proofErr w:type="gramEnd"/>
            <w:r w:rsidR="00CE4B7A"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EA5771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E056A" w:rsidRPr="00733252" w:rsidRDefault="00CE4B7A" w:rsidP="001D3927">
            <w:r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CE4B7A" w:rsidRDefault="00CE4B7A" w:rsidP="00CE4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CE4B7A" w:rsidP="00EA5771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</w:tr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EA577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1E056A" w:rsidRPr="00733252" w:rsidRDefault="00CE4B7A" w:rsidP="001D3927">
            <w:r>
              <w:rPr>
                <w:sz w:val="22"/>
                <w:szCs w:val="22"/>
              </w:rPr>
              <w:t>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CE4B7A"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CE4B7A" w:rsidP="00EA5771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</w:tr>
      <w:tr w:rsidR="00CE4B7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EA5771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CE4B7A" w:rsidRPr="00733252" w:rsidRDefault="00CE4B7A" w:rsidP="001D3927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CE4B7A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д.Селино 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B7A" w:rsidRPr="00733252" w:rsidRDefault="00CE4B7A" w:rsidP="00EA5771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</w:tr>
      <w:tr w:rsidR="00CE4B7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EA5771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CE4B7A" w:rsidRPr="00733252" w:rsidRDefault="00CE4B7A" w:rsidP="001D3927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CE4B7A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д.Селино 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B7A" w:rsidRPr="00733252" w:rsidRDefault="007C4C92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д.Селино 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7C4C92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д.Селино 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д.Селино 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д.Селино 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7C4C92" w:rsidRPr="00733252" w:rsidRDefault="007C4C92" w:rsidP="001D3927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Набере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д.Селино 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7C4C92" w:rsidRPr="00733252" w:rsidRDefault="007C4C92" w:rsidP="001D3927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д.Селино 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1D3927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C4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7C4C92" w:rsidRDefault="007C4C92" w:rsidP="007C4C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Default="007C4C92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1D3927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7C4C92" w:rsidRDefault="001D3927" w:rsidP="001D39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Default="001D3927" w:rsidP="00EA5771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ркуль</w:t>
            </w:r>
          </w:p>
          <w:p w:rsidR="001D3927" w:rsidRPr="00B32D6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1D3927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Аркуль</w:t>
            </w:r>
          </w:p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>
              <w:rPr>
                <w:sz w:val="22"/>
                <w:szCs w:val="22"/>
              </w:rPr>
              <w:lastRenderedPageBreak/>
              <w:t>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стаханово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ахан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221490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Default="00221490" w:rsidP="00EA5771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6B6" w:rsidRPr="002216B6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  <w:r w:rsidRPr="002216B6">
              <w:rPr>
                <w:sz w:val="22"/>
                <w:szCs w:val="22"/>
              </w:rPr>
              <w:t xml:space="preserve"> </w:t>
            </w:r>
          </w:p>
          <w:p w:rsidR="00221490" w:rsidRPr="00B32D67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490" w:rsidRPr="00B32D67" w:rsidRDefault="004E4044" w:rsidP="00221490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6B6" w:rsidRPr="002216B6" w:rsidRDefault="002216B6" w:rsidP="002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</w:t>
            </w:r>
            <w:r>
              <w:rPr>
                <w:sz w:val="22"/>
                <w:szCs w:val="22"/>
              </w:rPr>
              <w:t xml:space="preserve">го пункта </w:t>
            </w:r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  <w:r w:rsidRPr="002216B6">
              <w:rPr>
                <w:sz w:val="22"/>
                <w:szCs w:val="22"/>
              </w:rPr>
              <w:t xml:space="preserve"> </w:t>
            </w:r>
          </w:p>
          <w:p w:rsidR="00221490" w:rsidRPr="00B32D67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490" w:rsidRDefault="002216B6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gramStart"/>
            <w:r w:rsidRPr="00B32D67">
              <w:rPr>
                <w:sz w:val="22"/>
                <w:szCs w:val="22"/>
              </w:rPr>
              <w:t xml:space="preserve">Здание бывшей </w:t>
            </w:r>
            <w:proofErr w:type="gram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У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7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7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    </w:t>
            </w:r>
            <w:proofErr w:type="spellStart"/>
            <w:r w:rsidR="00483C52" w:rsidRPr="00483C52">
              <w:rPr>
                <w:sz w:val="22"/>
                <w:szCs w:val="22"/>
              </w:rPr>
              <w:t>Одноэтажн</w:t>
            </w:r>
            <w:proofErr w:type="spellEnd"/>
            <w:r w:rsidR="00483C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ул.Молод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51678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51678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151678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lastRenderedPageBreak/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</w:t>
            </w:r>
          </w:p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Default="006E6154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вартирный</w:t>
            </w:r>
          </w:p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Ключи ул.Центральная д.65 </w:t>
            </w:r>
            <w:r w:rsidRPr="00B32D67">
              <w:rPr>
                <w:sz w:val="22"/>
                <w:szCs w:val="22"/>
              </w:rPr>
              <w:lastRenderedPageBreak/>
              <w:t>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lastRenderedPageBreak/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Ключи </w:t>
            </w:r>
            <w:r w:rsidRPr="00B32D67">
              <w:rPr>
                <w:sz w:val="22"/>
                <w:szCs w:val="22"/>
              </w:rPr>
              <w:lastRenderedPageBreak/>
              <w:t>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EA5771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5771" w:rsidRDefault="00483C52" w:rsidP="00EA5771">
            <w:pPr>
              <w:jc w:val="center"/>
            </w:pPr>
            <w:r>
              <w:lastRenderedPageBreak/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5771" w:rsidRPr="00733252" w:rsidRDefault="00EA5771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771" w:rsidRDefault="00EA5771" w:rsidP="00EA5771">
            <w:pPr>
              <w:rPr>
                <w:b/>
                <w:sz w:val="22"/>
                <w:szCs w:val="22"/>
              </w:rPr>
            </w:pPr>
          </w:p>
          <w:p w:rsidR="00EA5771" w:rsidRPr="00B32D67" w:rsidRDefault="00EA5771" w:rsidP="00EA5771">
            <w:pPr>
              <w:rPr>
                <w:b/>
                <w:sz w:val="22"/>
                <w:szCs w:val="22"/>
              </w:rPr>
            </w:pPr>
          </w:p>
          <w:p w:rsidR="00EA5771" w:rsidRPr="00E43C5C" w:rsidRDefault="00EA5771" w:rsidP="00EA5771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д.Селино</w:t>
            </w:r>
          </w:p>
          <w:p w:rsidR="00EA5771" w:rsidRDefault="00EA5771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  <w:r>
              <w:rPr>
                <w:sz w:val="22"/>
                <w:szCs w:val="22"/>
              </w:rPr>
              <w:br/>
              <w:t>ул.Набережная</w:t>
            </w:r>
          </w:p>
          <w:p w:rsidR="00EA5771" w:rsidRDefault="00EA5771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  <w:p w:rsidR="00EA5771" w:rsidRDefault="00EA5771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  <w:p w:rsidR="00EA5771" w:rsidRDefault="00EA5771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лодежная</w:t>
            </w:r>
          </w:p>
          <w:p w:rsidR="00EA5771" w:rsidRDefault="00EA5771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  <w:proofErr w:type="spellEnd"/>
          </w:p>
          <w:p w:rsidR="00EA5771" w:rsidRPr="00B32D67" w:rsidRDefault="00EA5771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  <w:p w:rsidR="00EA5771" w:rsidRDefault="00EA5771" w:rsidP="00EA5771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д.Ключи</w:t>
            </w:r>
          </w:p>
          <w:p w:rsidR="00EA5771" w:rsidRDefault="00EA5771" w:rsidP="00EA57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43C5C"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Центральная</w:t>
            </w:r>
          </w:p>
          <w:p w:rsidR="00EA5771" w:rsidRPr="00E43C5C" w:rsidRDefault="00EA5771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  <w:p w:rsidR="00EA5771" w:rsidRPr="00E43C5C" w:rsidRDefault="00EA5771" w:rsidP="00EA5771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 xml:space="preserve"> д.Аркуль</w:t>
            </w:r>
          </w:p>
          <w:p w:rsidR="00EA5771" w:rsidRPr="00B32D67" w:rsidRDefault="00EA5771" w:rsidP="00EA5771">
            <w:pPr>
              <w:rPr>
                <w:sz w:val="22"/>
                <w:szCs w:val="22"/>
              </w:rPr>
            </w:pPr>
            <w:proofErr w:type="spellStart"/>
            <w:r w:rsidRPr="00E43C5C">
              <w:rPr>
                <w:b/>
                <w:sz w:val="22"/>
                <w:szCs w:val="22"/>
              </w:rPr>
              <w:t>д</w:t>
            </w:r>
            <w:proofErr w:type="gramStart"/>
            <w:r w:rsidRPr="00E43C5C">
              <w:rPr>
                <w:b/>
                <w:sz w:val="22"/>
                <w:szCs w:val="22"/>
              </w:rPr>
              <w:t>.А</w:t>
            </w:r>
            <w:proofErr w:type="gramEnd"/>
            <w:r w:rsidRPr="00E43C5C">
              <w:rPr>
                <w:b/>
                <w:sz w:val="22"/>
                <w:szCs w:val="22"/>
              </w:rPr>
              <w:t>страх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771" w:rsidRPr="00B32D67" w:rsidRDefault="00EA5771" w:rsidP="00EA5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771" w:rsidRPr="00B32D67" w:rsidRDefault="00EA5771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Водопроводная</w:t>
            </w:r>
          </w:p>
          <w:p w:rsidR="00EA5771" w:rsidRPr="00B32D67" w:rsidRDefault="00EA5771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еть</w:t>
            </w:r>
          </w:p>
          <w:p w:rsidR="00EA5771" w:rsidRPr="00B32D67" w:rsidRDefault="00EA5771" w:rsidP="00EA5771">
            <w:pPr>
              <w:rPr>
                <w:sz w:val="22"/>
                <w:szCs w:val="22"/>
              </w:rPr>
            </w:pPr>
          </w:p>
          <w:p w:rsidR="00EA5771" w:rsidRPr="00B32D67" w:rsidRDefault="00EA5771" w:rsidP="00EA5771">
            <w:pPr>
              <w:rPr>
                <w:sz w:val="22"/>
                <w:szCs w:val="22"/>
              </w:rPr>
            </w:pPr>
          </w:p>
          <w:p w:rsidR="00EA5771" w:rsidRPr="00B32D67" w:rsidRDefault="00EA5771" w:rsidP="00EA5771">
            <w:pPr>
              <w:rPr>
                <w:sz w:val="22"/>
                <w:szCs w:val="22"/>
              </w:rPr>
            </w:pPr>
          </w:p>
          <w:p w:rsidR="00EA5771" w:rsidRDefault="00EA5771" w:rsidP="00EA5771">
            <w:pPr>
              <w:rPr>
                <w:sz w:val="22"/>
                <w:szCs w:val="22"/>
              </w:rPr>
            </w:pPr>
          </w:p>
          <w:p w:rsidR="00EA5771" w:rsidRDefault="00EA5771" w:rsidP="00EA5771">
            <w:pPr>
              <w:rPr>
                <w:sz w:val="22"/>
                <w:szCs w:val="22"/>
              </w:rPr>
            </w:pPr>
          </w:p>
          <w:p w:rsidR="00EA5771" w:rsidRDefault="00EA5771" w:rsidP="00EA5771">
            <w:pPr>
              <w:rPr>
                <w:sz w:val="22"/>
                <w:szCs w:val="22"/>
              </w:rPr>
            </w:pPr>
          </w:p>
          <w:p w:rsidR="00EA5771" w:rsidRDefault="00EA5771" w:rsidP="00EA5771">
            <w:pPr>
              <w:rPr>
                <w:sz w:val="22"/>
                <w:szCs w:val="22"/>
              </w:rPr>
            </w:pPr>
          </w:p>
          <w:p w:rsidR="00EA5771" w:rsidRDefault="00EA5771" w:rsidP="00EA5771">
            <w:pPr>
              <w:rPr>
                <w:sz w:val="22"/>
                <w:szCs w:val="22"/>
              </w:rPr>
            </w:pPr>
          </w:p>
          <w:p w:rsidR="00EA5771" w:rsidRDefault="00EA5771" w:rsidP="00EA5771">
            <w:pPr>
              <w:rPr>
                <w:sz w:val="22"/>
                <w:szCs w:val="22"/>
              </w:rPr>
            </w:pPr>
          </w:p>
          <w:p w:rsidR="00EA5771" w:rsidRDefault="00EA5771" w:rsidP="00EA5771">
            <w:pPr>
              <w:rPr>
                <w:sz w:val="22"/>
                <w:szCs w:val="22"/>
              </w:rPr>
            </w:pPr>
          </w:p>
          <w:p w:rsidR="00EA5771" w:rsidRDefault="00EA5771" w:rsidP="00EA5771">
            <w:pPr>
              <w:rPr>
                <w:sz w:val="22"/>
                <w:szCs w:val="22"/>
              </w:rPr>
            </w:pPr>
          </w:p>
          <w:p w:rsidR="00EA5771" w:rsidRDefault="00EA5771" w:rsidP="00EA5771">
            <w:pPr>
              <w:rPr>
                <w:sz w:val="22"/>
                <w:szCs w:val="22"/>
              </w:rPr>
            </w:pPr>
          </w:p>
          <w:p w:rsidR="00EA5771" w:rsidRDefault="00EA5771" w:rsidP="00EA5771">
            <w:pPr>
              <w:rPr>
                <w:sz w:val="22"/>
                <w:szCs w:val="22"/>
              </w:rPr>
            </w:pPr>
          </w:p>
          <w:p w:rsidR="00EA5771" w:rsidRDefault="00EA5771" w:rsidP="00EA5771">
            <w:pPr>
              <w:rPr>
                <w:sz w:val="22"/>
                <w:szCs w:val="22"/>
              </w:rPr>
            </w:pPr>
          </w:p>
          <w:p w:rsidR="00EA5771" w:rsidRDefault="00EA5771" w:rsidP="00EA5771">
            <w:pPr>
              <w:rPr>
                <w:sz w:val="22"/>
                <w:szCs w:val="22"/>
              </w:rPr>
            </w:pPr>
          </w:p>
          <w:p w:rsidR="00EA5771" w:rsidRPr="00B32D67" w:rsidRDefault="005B7C2E" w:rsidP="00EA57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.Селино  </w:t>
            </w:r>
            <w:proofErr w:type="spellStart"/>
            <w:r>
              <w:rPr>
                <w:sz w:val="22"/>
                <w:szCs w:val="22"/>
              </w:rPr>
              <w:t>водонапо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ашня</w:t>
            </w:r>
          </w:p>
          <w:p w:rsidR="00EA5771" w:rsidRDefault="00EA5771" w:rsidP="00EA5771">
            <w:pPr>
              <w:rPr>
                <w:sz w:val="22"/>
                <w:szCs w:val="22"/>
              </w:rPr>
            </w:pPr>
          </w:p>
          <w:p w:rsidR="00EA5771" w:rsidRDefault="00EA5771" w:rsidP="00EA5771">
            <w:pPr>
              <w:rPr>
                <w:sz w:val="22"/>
                <w:szCs w:val="22"/>
              </w:rPr>
            </w:pPr>
            <w:proofErr w:type="gramStart"/>
            <w:r w:rsidRPr="00B32D67">
              <w:rPr>
                <w:sz w:val="22"/>
                <w:szCs w:val="22"/>
              </w:rPr>
              <w:t xml:space="preserve">д.Ключи </w:t>
            </w:r>
            <w:proofErr w:type="spellStart"/>
            <w:r w:rsidRPr="00B32D67">
              <w:rPr>
                <w:sz w:val="22"/>
                <w:szCs w:val="22"/>
              </w:rPr>
              <w:t>водонапор</w:t>
            </w:r>
            <w:proofErr w:type="spellEnd"/>
            <w:proofErr w:type="gramEnd"/>
            <w:r w:rsidRPr="00B32D67">
              <w:rPr>
                <w:sz w:val="22"/>
                <w:szCs w:val="22"/>
              </w:rPr>
              <w:t xml:space="preserve"> башня</w:t>
            </w:r>
          </w:p>
          <w:p w:rsidR="00EA5771" w:rsidRDefault="00EA5771" w:rsidP="00EA5771">
            <w:pPr>
              <w:rPr>
                <w:sz w:val="22"/>
                <w:szCs w:val="22"/>
              </w:rPr>
            </w:pPr>
          </w:p>
          <w:p w:rsidR="005B7C2E" w:rsidRDefault="005B7C2E" w:rsidP="005B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5B7C2E" w:rsidRDefault="005B7C2E" w:rsidP="005B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 №6814</w:t>
            </w:r>
          </w:p>
          <w:p w:rsidR="005B7C2E" w:rsidRDefault="005B7C2E" w:rsidP="005B7C2E">
            <w:pPr>
              <w:rPr>
                <w:sz w:val="22"/>
                <w:szCs w:val="22"/>
              </w:rPr>
            </w:pPr>
          </w:p>
          <w:p w:rsidR="005B7C2E" w:rsidRDefault="005B7C2E" w:rsidP="005B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</w:t>
            </w:r>
          </w:p>
          <w:p w:rsidR="005B7C2E" w:rsidRDefault="005B7C2E" w:rsidP="005B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 №6815</w:t>
            </w:r>
          </w:p>
          <w:p w:rsidR="00EA5771" w:rsidRPr="00B32D67" w:rsidRDefault="00EA5771" w:rsidP="00EA577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5771" w:rsidRPr="00733252" w:rsidRDefault="00EA5771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771" w:rsidRDefault="00EA5771" w:rsidP="006E6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 км</w:t>
            </w:r>
          </w:p>
          <w:p w:rsidR="00EA5771" w:rsidRPr="00EA5771" w:rsidRDefault="00EA5771" w:rsidP="00EA5771">
            <w:pPr>
              <w:rPr>
                <w:sz w:val="22"/>
                <w:szCs w:val="22"/>
              </w:rPr>
            </w:pPr>
          </w:p>
          <w:p w:rsidR="00EA5771" w:rsidRPr="00EA5771" w:rsidRDefault="00EA5771" w:rsidP="00EA5771">
            <w:pPr>
              <w:jc w:val="center"/>
              <w:rPr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5 </w:t>
            </w:r>
          </w:p>
          <w:p w:rsidR="00EA5771" w:rsidRPr="00EA5771" w:rsidRDefault="00EA5771" w:rsidP="00EA5771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4</w:t>
            </w:r>
          </w:p>
          <w:p w:rsidR="00EA5771" w:rsidRPr="00EA5771" w:rsidRDefault="00EA5771" w:rsidP="00EA5771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3,0</w:t>
            </w:r>
          </w:p>
          <w:p w:rsidR="00EA5771" w:rsidRPr="00EA5771" w:rsidRDefault="00EA5771" w:rsidP="00EA5771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4</w:t>
            </w:r>
          </w:p>
          <w:p w:rsidR="00EA5771" w:rsidRPr="00EA5771" w:rsidRDefault="00EA5771" w:rsidP="00EA5771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7</w:t>
            </w:r>
          </w:p>
          <w:p w:rsidR="00EA5771" w:rsidRPr="00EA5771" w:rsidRDefault="00EA5771" w:rsidP="00EA5771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7</w:t>
            </w:r>
          </w:p>
          <w:p w:rsidR="00EA5771" w:rsidRPr="00EA5771" w:rsidRDefault="00EA5771" w:rsidP="00EA5771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7</w:t>
            </w:r>
          </w:p>
          <w:p w:rsidR="00EA5771" w:rsidRPr="00EA5771" w:rsidRDefault="00EA5771" w:rsidP="00EA5771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6</w:t>
            </w:r>
          </w:p>
          <w:p w:rsidR="00EA5771" w:rsidRPr="00EA5771" w:rsidRDefault="00EA5771" w:rsidP="00EA5771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4,5</w:t>
            </w:r>
          </w:p>
          <w:p w:rsidR="00EA5771" w:rsidRPr="00EA5771" w:rsidRDefault="00EA5771" w:rsidP="00EA5771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3,5</w:t>
            </w:r>
          </w:p>
          <w:p w:rsidR="00EA5771" w:rsidRPr="00EA5771" w:rsidRDefault="00EA5771" w:rsidP="00EA5771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0</w:t>
            </w:r>
          </w:p>
          <w:p w:rsidR="00EA5771" w:rsidRPr="00EA5771" w:rsidRDefault="00EA5771" w:rsidP="00EA5771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5</w:t>
            </w:r>
          </w:p>
          <w:p w:rsidR="00EA5771" w:rsidRPr="00EA5771" w:rsidRDefault="00EA5771" w:rsidP="00EA5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5771" w:rsidRPr="00733252" w:rsidRDefault="00EA5771" w:rsidP="00EA5771">
            <w:pPr>
              <w:jc w:val="center"/>
            </w:pPr>
          </w:p>
        </w:tc>
      </w:tr>
      <w:tr w:rsidR="00483C52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C52" w:rsidRDefault="00483C52" w:rsidP="00EA5771">
            <w:pPr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C52" w:rsidRPr="00733252" w:rsidRDefault="00483C5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3C52" w:rsidRPr="00B32D67" w:rsidRDefault="00483C52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</w:t>
            </w:r>
          </w:p>
          <w:p w:rsidR="00483C52" w:rsidRPr="00B32D67" w:rsidRDefault="00483C52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3C52" w:rsidRPr="00B32D67" w:rsidRDefault="004E4044" w:rsidP="0090457C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3C52" w:rsidRPr="00B32D67" w:rsidRDefault="00483C52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C52" w:rsidRPr="00733252" w:rsidRDefault="00483C5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3C52" w:rsidRDefault="00483C52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3C52" w:rsidRPr="00733252" w:rsidRDefault="00483C52" w:rsidP="00EA5771">
            <w:pPr>
              <w:jc w:val="center"/>
            </w:pPr>
          </w:p>
        </w:tc>
      </w:tr>
      <w:tr w:rsidR="00294BC5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Default="00294BC5" w:rsidP="00EA5771">
            <w:pPr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294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</w:tr>
      <w:tr w:rsidR="00294BC5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Default="00294BC5" w:rsidP="00EA5771">
            <w:pPr>
              <w:jc w:val="center"/>
            </w:pPr>
            <w: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294BC5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</w:tr>
      <w:tr w:rsidR="00294BC5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Default="00294BC5" w:rsidP="00EA5771">
            <w:pPr>
              <w:jc w:val="center"/>
            </w:pPr>
            <w:r>
              <w:lastRenderedPageBreak/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294BC5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четчик учета</w:t>
            </w:r>
            <w:r w:rsidRPr="00B32D67">
              <w:rPr>
                <w:sz w:val="22"/>
                <w:szCs w:val="22"/>
                <w:lang w:val="en-US"/>
              </w:rPr>
              <w:t xml:space="preserve"> </w:t>
            </w:r>
            <w:r w:rsidRPr="00B32D67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</w:tr>
      <w:tr w:rsidR="00294BC5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Default="00294BC5" w:rsidP="00EA5771">
            <w:pPr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294BC5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четчик учета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</w:tr>
      <w:tr w:rsidR="00294BC5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Default="00294BC5" w:rsidP="00EA5771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D8602B" w:rsidRDefault="00D8602B" w:rsidP="00EA5771">
            <w:pPr>
              <w:jc w:val="center"/>
              <w:rPr>
                <w:sz w:val="22"/>
                <w:szCs w:val="22"/>
              </w:rPr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294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106784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</w:tr>
      <w:tr w:rsidR="00294BC5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Default="00294BC5" w:rsidP="00EA5771">
            <w:pPr>
              <w:jc w:val="center"/>
            </w:pPr>
            <w: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4E4044" w:rsidP="0090457C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</w:tr>
      <w:tr w:rsidR="00294BC5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Default="00294BC5" w:rsidP="00EA5771">
            <w:pPr>
              <w:jc w:val="center"/>
            </w:pPr>
            <w: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4E4044" w:rsidP="0090457C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</w:tr>
      <w:tr w:rsidR="00294BC5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Default="00294BC5" w:rsidP="00EA5771">
            <w:pPr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4E4044" w:rsidP="0090457C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</w:tr>
      <w:tr w:rsidR="00294BC5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Default="00294BC5" w:rsidP="00EA5771">
            <w:pPr>
              <w:jc w:val="center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4E4044" w:rsidP="0090457C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</w:tr>
      <w:tr w:rsidR="00294BC5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Default="00294BC5" w:rsidP="00EA5771">
            <w:pPr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</w:t>
            </w:r>
          </w:p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4E4044" w:rsidP="0090457C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</w:tr>
      <w:tr w:rsidR="00294BC5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Default="00294BC5" w:rsidP="00EA5771">
            <w:pPr>
              <w:jc w:val="center"/>
            </w:pPr>
            <w: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4E4044" w:rsidP="0090457C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тор 2200 бензиновый</w:t>
            </w:r>
          </w:p>
          <w:p w:rsidR="00294BC5" w:rsidRPr="00B32D67" w:rsidRDefault="00294BC5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</w:tr>
      <w:tr w:rsidR="00294BC5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Default="00294BC5" w:rsidP="00EA5771">
            <w:pPr>
              <w:jc w:val="center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4E4044" w:rsidP="0090457C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помпа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Pr="00B32D67" w:rsidRDefault="00294BC5" w:rsidP="009045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BC5" w:rsidRDefault="00294BC5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4BC5" w:rsidRPr="00733252" w:rsidRDefault="00294BC5" w:rsidP="00EA5771">
            <w:pPr>
              <w:jc w:val="center"/>
            </w:pPr>
          </w:p>
        </w:tc>
      </w:tr>
      <w:tr w:rsidR="00106784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784" w:rsidRDefault="00106784" w:rsidP="00EA5771">
            <w:pPr>
              <w:jc w:val="center"/>
            </w:pPr>
            <w: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784" w:rsidRPr="00733252" w:rsidRDefault="0010678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Default="00106784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 ДК</w:t>
            </w:r>
          </w:p>
          <w:p w:rsidR="00106784" w:rsidRDefault="00106784" w:rsidP="009045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Default="004E4044" w:rsidP="0090457C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Default="00106784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Pr="00B32D67" w:rsidRDefault="00106784" w:rsidP="009045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Default="00106784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784" w:rsidRPr="00733252" w:rsidRDefault="00106784" w:rsidP="00EA5771">
            <w:pPr>
              <w:jc w:val="center"/>
            </w:pPr>
          </w:p>
        </w:tc>
      </w:tr>
      <w:tr w:rsidR="00106784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784" w:rsidRDefault="00106784" w:rsidP="00EA5771">
            <w:pPr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784" w:rsidRPr="00733252" w:rsidRDefault="0010678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Default="00106784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Default="004E4044" w:rsidP="0090457C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Default="00106784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Pr="00B32D67" w:rsidRDefault="00106784" w:rsidP="009045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Default="00106784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784" w:rsidRPr="00733252" w:rsidRDefault="00106784" w:rsidP="00EA5771">
            <w:pPr>
              <w:jc w:val="center"/>
            </w:pPr>
          </w:p>
        </w:tc>
      </w:tr>
      <w:tr w:rsidR="00106784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784" w:rsidRDefault="00106784" w:rsidP="00EA5771">
            <w:pPr>
              <w:jc w:val="center"/>
            </w:pPr>
            <w: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784" w:rsidRPr="00733252" w:rsidRDefault="0010678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Pr="00B32D67" w:rsidRDefault="00106784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Pr="00B32D67" w:rsidRDefault="004E4044" w:rsidP="0090457C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Pr="00B32D67" w:rsidRDefault="00106784" w:rsidP="0090457C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Pr="00B32D67" w:rsidRDefault="00106784" w:rsidP="009045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Default="00106784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784" w:rsidRPr="00733252" w:rsidRDefault="00106784" w:rsidP="00EA5771">
            <w:pPr>
              <w:jc w:val="center"/>
            </w:pPr>
          </w:p>
        </w:tc>
      </w:tr>
      <w:tr w:rsidR="00106784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784" w:rsidRDefault="00106784" w:rsidP="00EA5771">
            <w:pPr>
              <w:jc w:val="center"/>
            </w:pPr>
            <w: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784" w:rsidRPr="00733252" w:rsidRDefault="0010678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Default="00106784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Pr="00B32D67" w:rsidRDefault="004E4044" w:rsidP="0090457C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Pr="00B32D67" w:rsidRDefault="00106784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Pr="00B32D67" w:rsidRDefault="00106784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6784" w:rsidRDefault="00106784" w:rsidP="006E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784" w:rsidRPr="00733252" w:rsidRDefault="00106784" w:rsidP="00EA5771">
            <w:pPr>
              <w:jc w:val="center"/>
            </w:pPr>
          </w:p>
        </w:tc>
      </w:tr>
    </w:tbl>
    <w:p w:rsidR="001E056A" w:rsidRDefault="001E056A" w:rsidP="001E056A"/>
    <w:p w:rsidR="00151678" w:rsidRDefault="00151678" w:rsidP="001E056A"/>
    <w:p w:rsidR="00221490" w:rsidRDefault="00221490" w:rsidP="001E056A"/>
    <w:p w:rsidR="007C4C92" w:rsidRDefault="007C4C92" w:rsidP="001E056A"/>
    <w:p w:rsidR="001E056A" w:rsidRDefault="001E056A"/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D8602B" w:rsidRDefault="00106784" w:rsidP="00D8602B">
      <w:r>
        <w:t xml:space="preserve">                                                                                                                         </w:t>
      </w:r>
      <w:r w:rsidR="00D8602B">
        <w:t xml:space="preserve">                           </w:t>
      </w:r>
    </w:p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ие Кильмезского района  на 01.07.2019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5B7C2E" w:rsidP="005B7C2E">
            <w:pPr>
              <w:jc w:val="center"/>
            </w:pPr>
            <w:r>
              <w:t>9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5B7C2E" w:rsidP="005B7C2E">
            <w:pPr>
              <w:jc w:val="center"/>
            </w:pPr>
            <w:r>
              <w:t>9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E056A" w:rsidRDefault="001E056A" w:rsidP="001E056A">
      <w:pPr>
        <w:jc w:val="right"/>
      </w:pPr>
      <w:r>
        <w:t>Приложение № 3 (форма)</w:t>
      </w:r>
    </w:p>
    <w:p w:rsidR="001E056A" w:rsidRDefault="001E056A" w:rsidP="001E056A">
      <w:pPr>
        <w:jc w:val="right"/>
      </w:pPr>
    </w:p>
    <w:p w:rsidR="001E056A" w:rsidRDefault="001E056A" w:rsidP="001E056A">
      <w:pPr>
        <w:jc w:val="center"/>
      </w:pPr>
      <w:r>
        <w:t xml:space="preserve">Перечень земельных участков, числящихся в реестре имущества муниципального образования _______ </w:t>
      </w:r>
      <w:proofErr w:type="gramStart"/>
      <w:r>
        <w:t>на</w:t>
      </w:r>
      <w:proofErr w:type="gramEnd"/>
      <w:r>
        <w:t xml:space="preserve"> (текущая дата)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1E056A" w:rsidRPr="00733252" w:rsidTr="00EA5771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Када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Площадь,</w:t>
            </w:r>
          </w:p>
          <w:p w:rsidR="001E056A" w:rsidRPr="00733252" w:rsidRDefault="001E056A" w:rsidP="00EA5771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(обременение)</w:t>
            </w:r>
          </w:p>
        </w:tc>
      </w:tr>
      <w:tr w:rsidR="001E056A" w:rsidRPr="00733252" w:rsidTr="00EA5771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</w:tr>
    </w:tbl>
    <w:p w:rsidR="001E056A" w:rsidRDefault="001E056A" w:rsidP="001E056A"/>
    <w:p w:rsidR="001E056A" w:rsidRDefault="001E056A"/>
    <w:sectPr w:rsidR="001E056A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70"/>
    <w:rsid w:val="000C432B"/>
    <w:rsid w:val="00106784"/>
    <w:rsid w:val="00151678"/>
    <w:rsid w:val="00161773"/>
    <w:rsid w:val="001D3927"/>
    <w:rsid w:val="001E056A"/>
    <w:rsid w:val="00221490"/>
    <w:rsid w:val="002216B6"/>
    <w:rsid w:val="00294BC5"/>
    <w:rsid w:val="00483C52"/>
    <w:rsid w:val="004E4044"/>
    <w:rsid w:val="005B7C2E"/>
    <w:rsid w:val="006E6154"/>
    <w:rsid w:val="007C4C92"/>
    <w:rsid w:val="00907441"/>
    <w:rsid w:val="009B4C24"/>
    <w:rsid w:val="00B62270"/>
    <w:rsid w:val="00CC384D"/>
    <w:rsid w:val="00CE4B7A"/>
    <w:rsid w:val="00D8602B"/>
    <w:rsid w:val="00EA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8A9A-A104-4BD2-B82F-392E6507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7-18T07:00:00Z</cp:lastPrinted>
  <dcterms:created xsi:type="dcterms:W3CDTF">2019-07-18T06:58:00Z</dcterms:created>
  <dcterms:modified xsi:type="dcterms:W3CDTF">2019-07-18T12:48:00Z</dcterms:modified>
</cp:coreProperties>
</file>